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E37A" w14:textId="05D6D63A" w:rsidR="00AC5866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9A0874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ArRahmah</w:t>
      </w:r>
      <w:proofErr w:type="spellEnd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 xml:space="preserve"> Islamic</w:t>
      </w:r>
      <w:r w:rsidR="00AC5866">
        <w:rPr>
          <w:rFonts w:ascii="Old English Text MT" w:hAnsi="Old English Text MT"/>
          <w:color w:val="525252" w:themeColor="accent3" w:themeShade="80"/>
          <w:sz w:val="72"/>
          <w:szCs w:val="72"/>
        </w:rPr>
        <w:t xml:space="preserve"> </w:t>
      </w:r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Default="00AC5866" w:rsidP="00AC5866">
      <w:pPr>
        <w:bidi/>
        <w:spacing w:after="0" w:line="240" w:lineRule="auto"/>
        <w:jc w:val="center"/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Advance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Taleem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ul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Quran Course 2019</w:t>
      </w:r>
    </w:p>
    <w:p w14:paraId="096D41F2" w14:textId="43967FD7" w:rsidR="00AC5866" w:rsidRDefault="00AC5866" w:rsidP="00111581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  <w:proofErr w:type="spellStart"/>
      <w:r>
        <w:rPr>
          <w:rFonts w:ascii="Baskerville Old Face" w:hAnsi="Baskerville Old Face"/>
          <w:b/>
          <w:bCs/>
          <w:sz w:val="40"/>
          <w:szCs w:val="40"/>
        </w:rPr>
        <w:t>Juz</w:t>
      </w:r>
      <w:proofErr w:type="spellEnd"/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0322BA">
        <w:rPr>
          <w:rFonts w:asciiTheme="majorBidi" w:hAnsiTheme="majorBidi" w:cstheme="majorBidi"/>
          <w:b/>
          <w:bCs/>
          <w:sz w:val="40"/>
          <w:szCs w:val="40"/>
        </w:rPr>
        <w:t>1</w:t>
      </w:r>
      <w:r w:rsidR="001A2589">
        <w:rPr>
          <w:rFonts w:asciiTheme="majorBidi" w:hAnsiTheme="majorBidi" w:cstheme="majorBidi"/>
          <w:b/>
          <w:bCs/>
          <w:sz w:val="40"/>
          <w:szCs w:val="40"/>
        </w:rPr>
        <w:t>4</w:t>
      </w:r>
      <w:r w:rsidR="001E10D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="Baskerville Old Face" w:hAnsi="Baskerville Old Face"/>
          <w:b/>
          <w:bCs/>
          <w:sz w:val="40"/>
          <w:szCs w:val="40"/>
        </w:rPr>
        <w:t xml:space="preserve">- Part </w:t>
      </w:r>
      <w:r w:rsidR="008C080E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24E5F444" w14:textId="69550322" w:rsidR="00AC5866" w:rsidRDefault="00AC5866" w:rsidP="009A0874">
      <w:pPr>
        <w:bidi/>
        <w:spacing w:after="0" w:line="240" w:lineRule="auto"/>
        <w:jc w:val="center"/>
        <w:rPr>
          <w:rFonts w:ascii="Verdana" w:hAnsi="Verdana"/>
          <w:b/>
          <w:bCs/>
          <w:color w:val="006600"/>
          <w:sz w:val="36"/>
          <w:szCs w:val="36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est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7E1DE2">
          <w:rPr>
            <w:rStyle w:val="Hyperlink"/>
            <w:rFonts w:ascii="Verdana" w:hAnsi="Verdana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9A0874" w:rsidRDefault="0019751F" w:rsidP="0019751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8840914" w14:textId="711E257B" w:rsidR="00AC5866" w:rsidRPr="0019751F" w:rsidRDefault="00AC5866" w:rsidP="0019751F">
      <w:pPr>
        <w:tabs>
          <w:tab w:val="left" w:pos="3210"/>
        </w:tabs>
        <w:spacing w:after="0" w:line="240" w:lineRule="auto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 Name:</w:t>
      </w:r>
      <w:r w:rsidR="0019751F">
        <w:rPr>
          <w:rFonts w:ascii="Baskerville Old Face" w:hAnsi="Baskerville Old Face"/>
          <w:b/>
          <w:bCs/>
          <w:sz w:val="40"/>
          <w:szCs w:val="40"/>
        </w:rPr>
        <w:t xml:space="preserve">                                          </w:t>
      </w:r>
      <w:r>
        <w:rPr>
          <w:rFonts w:ascii="Baskerville Old Face" w:hAnsi="Baskerville Old Face"/>
          <w:sz w:val="36"/>
          <w:szCs w:val="36"/>
        </w:rPr>
        <w:t xml:space="preserve">Group </w:t>
      </w:r>
      <w:proofErr w:type="spellStart"/>
      <w:r>
        <w:rPr>
          <w:rFonts w:ascii="Baskerville Old Face" w:hAnsi="Baskerville Old Face"/>
          <w:sz w:val="36"/>
          <w:szCs w:val="36"/>
        </w:rPr>
        <w:t>Incharge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:                                                </w:t>
      </w:r>
    </w:p>
    <w:p w14:paraId="14F44DB4" w14:textId="34FD9D87" w:rsidR="00316D70" w:rsidRDefault="00AC5866" w:rsidP="009A0874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Date:                      </w:t>
      </w:r>
      <w:r w:rsidR="0019751F">
        <w:rPr>
          <w:rFonts w:ascii="Baskerville Old Face" w:hAnsi="Baskerville Old Face"/>
          <w:sz w:val="36"/>
          <w:szCs w:val="36"/>
        </w:rPr>
        <w:t xml:space="preserve">                           </w:t>
      </w:r>
      <w:r>
        <w:rPr>
          <w:rFonts w:ascii="Baskerville Old Face" w:hAnsi="Baskerville Old Face"/>
          <w:sz w:val="36"/>
          <w:szCs w:val="36"/>
        </w:rPr>
        <w:t>State/country:</w:t>
      </w:r>
    </w:p>
    <w:p w14:paraId="009103A9" w14:textId="56462609" w:rsidR="00594077" w:rsidRDefault="00594077" w:rsidP="00EB24E3">
      <w:pPr>
        <w:bidi/>
        <w:spacing w:after="0" w:line="240" w:lineRule="auto"/>
        <w:rPr>
          <w:rFonts w:ascii="Baskerville Old Face" w:hAnsi="Baskerville Old Face"/>
          <w:sz w:val="36"/>
          <w:szCs w:val="36"/>
          <w:rtl/>
        </w:rPr>
      </w:pPr>
    </w:p>
    <w:p w14:paraId="6C69A67E" w14:textId="617F83C1" w:rsidR="00EB24E3" w:rsidRPr="00C57201" w:rsidRDefault="007805F4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7805F4">
        <w:rPr>
          <w:rFonts w:ascii="Baskerville Old Face" w:hAnsi="Baskerville Old Face"/>
          <w:sz w:val="36"/>
          <w:szCs w:val="36"/>
          <w:cs/>
        </w:rPr>
        <w:t>‎</w:t>
      </w:r>
      <w:bookmarkStart w:id="3" w:name="_Hlk88635462"/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 xml:space="preserve">أَوَ </w:t>
      </w:r>
      <w:r w:rsidR="00EB24E3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>لَمۡ</w:t>
      </w:r>
      <w:r w:rsidR="00EB24E3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 xml:space="preserve"> يَرَوۡاْ </w:t>
      </w:r>
      <w:r w:rsidR="00EB24E3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>إِلَىٰ</w:t>
      </w:r>
      <w:r w:rsidR="00EB24E3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 xml:space="preserve"> مَا </w:t>
      </w:r>
      <w:r w:rsidR="00EB24E3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>خَلَقَ</w:t>
      </w:r>
      <w:r w:rsidR="00EB24E3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 xml:space="preserve"> ٱ</w:t>
      </w:r>
      <w:r w:rsidR="008C080E" w:rsidRPr="00C57201">
        <w:rPr>
          <w:rFonts w:cs="KFGQPC Uthmanic Script HAFS"/>
          <w:color w:val="000000"/>
          <w:sz w:val="44"/>
          <w:szCs w:val="44"/>
          <w:rtl/>
        </w:rPr>
        <w:t xml:space="preserve">للَّهُ </w:t>
      </w:r>
      <w:r w:rsidR="00EB24E3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/>
          <w:color w:val="000000"/>
          <w:sz w:val="44"/>
          <w:szCs w:val="44"/>
          <w:rtl/>
        </w:rPr>
        <w:t>مِن شَيۡء</w:t>
      </w:r>
      <w:r w:rsidR="008C080E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B24E3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/>
          <w:color w:val="000000"/>
          <w:sz w:val="44"/>
          <w:szCs w:val="44"/>
          <w:rtl/>
        </w:rPr>
        <w:t>يَتَفَيَّؤُاْ ظِلَٰلُهُۥ عَنِ ٱلۡيَمِينِ وَٱلشَّمَآئِلِ سُجَّد</w:t>
      </w:r>
      <w:r w:rsidR="008C080E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927"/>
        <w:gridCol w:w="1326"/>
        <w:gridCol w:w="982"/>
        <w:gridCol w:w="630"/>
        <w:gridCol w:w="900"/>
        <w:gridCol w:w="900"/>
        <w:gridCol w:w="810"/>
        <w:gridCol w:w="630"/>
        <w:gridCol w:w="630"/>
        <w:gridCol w:w="810"/>
        <w:gridCol w:w="450"/>
        <w:gridCol w:w="540"/>
        <w:gridCol w:w="720"/>
        <w:gridCol w:w="900"/>
      </w:tblGrid>
      <w:tr w:rsidR="00EB24E3" w14:paraId="13C70D95" w14:textId="77777777" w:rsidTr="00EB24E3">
        <w:trPr>
          <w:trHeight w:val="845"/>
        </w:trPr>
        <w:tc>
          <w:tcPr>
            <w:tcW w:w="927" w:type="dxa"/>
          </w:tcPr>
          <w:p w14:paraId="2C251EE5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26" w:type="dxa"/>
          </w:tcPr>
          <w:p w14:paraId="26EFC024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2" w:type="dxa"/>
          </w:tcPr>
          <w:p w14:paraId="1C023CE7" w14:textId="7B953A6F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71EF90E" w14:textId="194C37B8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6A455AF6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01BF7726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94A8FDF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C7E3828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013D0E5B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E5C78E6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450" w:type="dxa"/>
          </w:tcPr>
          <w:p w14:paraId="5C96E01A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232034E7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259A4FD8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2BF5E7B6" w14:textId="77777777" w:rsidR="00EB24E3" w:rsidRDefault="00EB24E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1C8093A" w14:textId="2A03EE52" w:rsidR="00EA6203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ِّلَّهِ</w:t>
      </w:r>
      <w:r w:rsidR="00EA620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A620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مۡ دَٰخِرُونَ٤٨وَ</w:t>
      </w:r>
      <w:r w:rsidR="00EA620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ِلَّهِ يَسۡجُدُ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ۤ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ا فِي ٱلسَّمَٰوَٰتِ وَمَا فِي ٱلۡأَرۡضِ مِن دَآب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ٱلۡمَلَٰٓئِكَةُ</w:t>
      </w:r>
      <w:r w:rsidR="00EA620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هُمۡ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540"/>
        <w:gridCol w:w="900"/>
        <w:gridCol w:w="450"/>
        <w:gridCol w:w="540"/>
        <w:gridCol w:w="1080"/>
        <w:gridCol w:w="567"/>
        <w:gridCol w:w="333"/>
        <w:gridCol w:w="900"/>
        <w:gridCol w:w="900"/>
        <w:gridCol w:w="1170"/>
        <w:gridCol w:w="810"/>
        <w:gridCol w:w="540"/>
      </w:tblGrid>
      <w:tr w:rsidR="00FB5AC2" w14:paraId="3E8D05BF" w14:textId="77777777" w:rsidTr="00FB5AC2">
        <w:trPr>
          <w:trHeight w:val="845"/>
        </w:trPr>
        <w:tc>
          <w:tcPr>
            <w:tcW w:w="625" w:type="dxa"/>
          </w:tcPr>
          <w:p w14:paraId="2216DD66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CE1A80D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238581C" w14:textId="12F8C671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26992402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C07218A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450" w:type="dxa"/>
          </w:tcPr>
          <w:p w14:paraId="189E898C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150F6E3E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C0504B6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67" w:type="dxa"/>
          </w:tcPr>
          <w:p w14:paraId="379278D5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333" w:type="dxa"/>
          </w:tcPr>
          <w:p w14:paraId="0B137383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09325E7F" w14:textId="0943DA1E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6C5FDCD1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34A71DFC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0A36214B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1CD8A70B" w14:textId="77777777" w:rsidR="00FB5AC2" w:rsidRDefault="00FB5AC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0158EC6" w14:textId="77777777" w:rsidR="009427C1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يَسۡتَكۡبِرُونَ٤٩يَخَافُونَ رَبَّهُم مِّن فَوۡقِهِمۡ وَيَفۡعَلُونَ مَا يُؤۡمَرُونَ۩ ٥٠تَٱللَّهِ لَقَدۡ أَرۡسَلۡنَآ إِلَىٰٓ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535"/>
        <w:gridCol w:w="810"/>
        <w:gridCol w:w="720"/>
        <w:gridCol w:w="810"/>
        <w:gridCol w:w="1440"/>
        <w:gridCol w:w="540"/>
        <w:gridCol w:w="1170"/>
        <w:gridCol w:w="810"/>
        <w:gridCol w:w="540"/>
        <w:gridCol w:w="810"/>
        <w:gridCol w:w="1080"/>
        <w:gridCol w:w="1340"/>
        <w:gridCol w:w="550"/>
      </w:tblGrid>
      <w:tr w:rsidR="009427C1" w14:paraId="74CDF182" w14:textId="0625EEC6" w:rsidTr="003454A3">
        <w:trPr>
          <w:trHeight w:val="845"/>
        </w:trPr>
        <w:tc>
          <w:tcPr>
            <w:tcW w:w="535" w:type="dxa"/>
          </w:tcPr>
          <w:p w14:paraId="76131386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4E0F477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550F4B93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46D33825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301DB2F1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7E6696AC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40AF3D7E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DD6F21A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5A12956D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5FB6977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909BF2A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40" w:type="dxa"/>
          </w:tcPr>
          <w:p w14:paraId="35F78C4B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50" w:type="dxa"/>
          </w:tcPr>
          <w:p w14:paraId="7845DFBE" w14:textId="77777777" w:rsidR="009427C1" w:rsidRDefault="009427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7946889" w14:textId="77777777" w:rsidR="001E1DE8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أُمَ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ِن قَبۡلِكَ </w:t>
      </w:r>
      <w:r w:rsidRPr="00C57201">
        <w:rPr>
          <w:rFonts w:cs="KFGQPC Uthmanic Script HAFS"/>
          <w:color w:val="000000"/>
          <w:sz w:val="44"/>
          <w:szCs w:val="44"/>
          <w:rtl/>
        </w:rPr>
        <w:t>فَزَيَّنَ لَهُمُ ٱلشَّيۡطَٰنُ أَعۡمَٰلَهُمۡ فَهُوَ وَلِيُّهُمُ ٱلۡيَوۡمَ وَلَهُمۡ عَذَابٌ أَلِيم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٦٣وَأَوۡحَىٰ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985"/>
        <w:gridCol w:w="813"/>
        <w:gridCol w:w="897"/>
        <w:gridCol w:w="720"/>
        <w:gridCol w:w="720"/>
        <w:gridCol w:w="900"/>
        <w:gridCol w:w="630"/>
        <w:gridCol w:w="1080"/>
        <w:gridCol w:w="1080"/>
        <w:gridCol w:w="630"/>
        <w:gridCol w:w="810"/>
        <w:gridCol w:w="810"/>
        <w:gridCol w:w="540"/>
        <w:gridCol w:w="540"/>
      </w:tblGrid>
      <w:tr w:rsidR="003454A3" w14:paraId="10FEB29B" w14:textId="77777777" w:rsidTr="003454A3">
        <w:trPr>
          <w:trHeight w:val="845"/>
        </w:trPr>
        <w:tc>
          <w:tcPr>
            <w:tcW w:w="985" w:type="dxa"/>
          </w:tcPr>
          <w:p w14:paraId="437B493A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3" w:type="dxa"/>
          </w:tcPr>
          <w:p w14:paraId="6BB520C4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97" w:type="dxa"/>
          </w:tcPr>
          <w:p w14:paraId="0F66417D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EB6F238" w14:textId="002465E9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B772149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444F0A5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73D0BEFB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A3BA99B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DE6740D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1CFF0146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7DE09924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C5FFB8E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79424BA0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7F5C3F8B" w14:textId="77777777" w:rsidR="003454A3" w:rsidRDefault="003454A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4F228965" w14:textId="77777777" w:rsidR="005A63C4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َبُّكَ إِلَى ٱلنَّحۡلِ </w:t>
      </w:r>
      <w:r w:rsidRPr="00C57201">
        <w:rPr>
          <w:rFonts w:cs="KFGQPC Uthmanic Script HAFS"/>
          <w:color w:val="000000"/>
          <w:sz w:val="44"/>
          <w:szCs w:val="44"/>
          <w:rtl/>
        </w:rPr>
        <w:t>أَنِ ٱتَّخِذِي مِنَ ٱلۡجِبَالِ بُيُوت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وَمِنَ ٱلشَّجَرِ وَمِمَّا يَعۡرِشُونَ ٦٨ ثُمَّ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ُلِي مِن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600"/>
        <w:gridCol w:w="475"/>
        <w:gridCol w:w="723"/>
        <w:gridCol w:w="1257"/>
        <w:gridCol w:w="810"/>
        <w:gridCol w:w="990"/>
        <w:gridCol w:w="630"/>
        <w:gridCol w:w="720"/>
        <w:gridCol w:w="990"/>
        <w:gridCol w:w="450"/>
        <w:gridCol w:w="990"/>
        <w:gridCol w:w="450"/>
        <w:gridCol w:w="810"/>
        <w:gridCol w:w="540"/>
        <w:gridCol w:w="720"/>
      </w:tblGrid>
      <w:tr w:rsidR="00472403" w14:paraId="33DAFD2B" w14:textId="77777777" w:rsidTr="00472403">
        <w:trPr>
          <w:trHeight w:val="845"/>
        </w:trPr>
        <w:tc>
          <w:tcPr>
            <w:tcW w:w="600" w:type="dxa"/>
          </w:tcPr>
          <w:p w14:paraId="7AFDBADC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475" w:type="dxa"/>
          </w:tcPr>
          <w:p w14:paraId="58030A2D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3" w:type="dxa"/>
          </w:tcPr>
          <w:p w14:paraId="72F67B96" w14:textId="5FFF1630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57" w:type="dxa"/>
          </w:tcPr>
          <w:p w14:paraId="74F01875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39E74128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7BB70B9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6CE05733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57E323D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055A51F7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450" w:type="dxa"/>
          </w:tcPr>
          <w:p w14:paraId="75071152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B307784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450" w:type="dxa"/>
          </w:tcPr>
          <w:p w14:paraId="7D65DF30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48302548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7A1303E9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689E9CB" w14:textId="77777777" w:rsidR="00472403" w:rsidRDefault="0047240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D7FEBB4" w14:textId="1AD40ABB" w:rsidR="00947773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كُلِّ ٱلثَّمَرَٰتِ</w:t>
      </w:r>
      <w:r w:rsidR="0094777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ٱسۡلُكِي سُبُلَ رَبِّكِ </w:t>
      </w:r>
      <w:r w:rsidR="0094777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ذُلُل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ۚ يَخۡرُجُ </w:t>
      </w:r>
      <w:r w:rsidR="0094777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ِنۢ </w:t>
      </w:r>
      <w:r w:rsidR="0094777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ُطُونِهَا</w:t>
      </w:r>
      <w:r w:rsidR="0094777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شَرَاب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 مُّخۡتَلِفٌ أَلۡوَٰنُهُۥ فِيهِ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15"/>
        <w:gridCol w:w="990"/>
        <w:gridCol w:w="900"/>
        <w:gridCol w:w="1080"/>
        <w:gridCol w:w="990"/>
        <w:gridCol w:w="720"/>
        <w:gridCol w:w="810"/>
        <w:gridCol w:w="720"/>
        <w:gridCol w:w="720"/>
        <w:gridCol w:w="720"/>
        <w:gridCol w:w="1170"/>
        <w:gridCol w:w="1080"/>
        <w:gridCol w:w="540"/>
      </w:tblGrid>
      <w:tr w:rsidR="00947773" w14:paraId="1494774E" w14:textId="77777777" w:rsidTr="00F857A8">
        <w:trPr>
          <w:trHeight w:val="845"/>
        </w:trPr>
        <w:tc>
          <w:tcPr>
            <w:tcW w:w="715" w:type="dxa"/>
          </w:tcPr>
          <w:p w14:paraId="1F822173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E49F013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58BE4B0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72D12154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BF89B36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B673EA8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72DB9D47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E2D9C82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6DA20D5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592A8416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4F1A31BC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F0E093D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28851572" w14:textId="77777777" w:rsidR="00947773" w:rsidRDefault="0094777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72D2433" w14:textId="73D38154" w:rsidR="00DC3619" w:rsidRPr="00C57201" w:rsidRDefault="00947773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lastRenderedPageBreak/>
        <w:t xml:space="preserve"> 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>شِفَ</w:t>
      </w:r>
      <w:r w:rsidR="008C080E" w:rsidRPr="00C57201">
        <w:rPr>
          <w:rFonts w:cs="KFGQPC Uthmanic Script HAFS"/>
          <w:color w:val="000000"/>
          <w:sz w:val="44"/>
          <w:szCs w:val="44"/>
          <w:rtl/>
        </w:rPr>
        <w:t>آء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8C080E" w:rsidRPr="00C57201">
        <w:rPr>
          <w:rFonts w:cs="KFGQPC Uthmanic Script HAFS"/>
          <w:color w:val="000000"/>
          <w:sz w:val="44"/>
          <w:szCs w:val="44"/>
          <w:rtl/>
        </w:rPr>
        <w:t xml:space="preserve">لِّلنَّاسِۚ </w:t>
      </w:r>
      <w:r w:rsidR="00DC3619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/>
          <w:color w:val="000000"/>
          <w:sz w:val="44"/>
          <w:szCs w:val="44"/>
          <w:rtl/>
        </w:rPr>
        <w:t xml:space="preserve">إِنَّ </w:t>
      </w:r>
      <w:r w:rsidR="00DC3619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/>
          <w:color w:val="000000"/>
          <w:sz w:val="44"/>
          <w:szCs w:val="44"/>
          <w:rtl/>
        </w:rPr>
        <w:t>فِي ذَٰلِكَ لَأٓيَة</w:t>
      </w:r>
      <w:r w:rsidR="008C080E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 xml:space="preserve"> لِّقَوۡم</w:t>
      </w:r>
      <w:r w:rsidR="008C080E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8C080E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C080E" w:rsidRPr="00C57201">
        <w:rPr>
          <w:rFonts w:cs="KFGQPC Uthmanic Script HAFS"/>
          <w:color w:val="000000"/>
          <w:sz w:val="44"/>
          <w:szCs w:val="44"/>
          <w:rtl/>
        </w:rPr>
        <w:t>يَتَفَكَّرُونَ ٦٩</w:t>
      </w:r>
      <w:r w:rsidR="008C080E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DC3619">
        <w:rPr>
          <w:rFonts w:cs="KFGQPC Uthmanic Script HAFS"/>
          <w:color w:val="000000"/>
          <w:sz w:val="44"/>
          <w:szCs w:val="44"/>
        </w:rPr>
        <w:t xml:space="preserve"> </w:t>
      </w:r>
      <w:r w:rsidR="008C080E" w:rsidRPr="00C57201">
        <w:rPr>
          <w:rFonts w:cs="KFGQPC Uthmanic Script HAFS"/>
          <w:color w:val="000000"/>
          <w:sz w:val="44"/>
          <w:szCs w:val="44"/>
          <w:rtl/>
        </w:rPr>
        <w:t xml:space="preserve">ٱللَّهُ جَعَلَ لَكُم مِّنۡ أَنفُسِكُمۡ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435"/>
        <w:gridCol w:w="630"/>
        <w:gridCol w:w="810"/>
        <w:gridCol w:w="720"/>
        <w:gridCol w:w="1080"/>
        <w:gridCol w:w="1530"/>
        <w:gridCol w:w="720"/>
        <w:gridCol w:w="720"/>
        <w:gridCol w:w="630"/>
        <w:gridCol w:w="540"/>
        <w:gridCol w:w="540"/>
        <w:gridCol w:w="900"/>
        <w:gridCol w:w="900"/>
      </w:tblGrid>
      <w:tr w:rsidR="00DC3619" w14:paraId="3F5A6427" w14:textId="77777777" w:rsidTr="00DC3619">
        <w:trPr>
          <w:trHeight w:val="845"/>
        </w:trPr>
        <w:tc>
          <w:tcPr>
            <w:tcW w:w="1435" w:type="dxa"/>
          </w:tcPr>
          <w:p w14:paraId="09D28542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6C4EE873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A387BD0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53F2B41A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0F4259C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5153952E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E8EF8CE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DEBAA50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74F190BB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724A55AF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28C60F3D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14369F5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2244AAD5" w14:textId="77777777" w:rsidR="00DC3619" w:rsidRDefault="00DC361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5DCC96D" w14:textId="20AF0D69" w:rsidR="004F26EE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أَزۡوَٰج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4F26EE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جَعَلَ لَكُم مِّنۡ أَزۡوَٰجِكُم بَنِينَ وَحَفَد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4F26EE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َزَقَكُم مِّنَ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طَّيِّبَٰتِۚ أَفَبِٱلۡبَٰطِلِ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615"/>
        <w:gridCol w:w="990"/>
        <w:gridCol w:w="720"/>
        <w:gridCol w:w="1440"/>
        <w:gridCol w:w="990"/>
        <w:gridCol w:w="720"/>
        <w:gridCol w:w="1350"/>
        <w:gridCol w:w="540"/>
        <w:gridCol w:w="810"/>
        <w:gridCol w:w="720"/>
        <w:gridCol w:w="360"/>
        <w:gridCol w:w="900"/>
      </w:tblGrid>
      <w:tr w:rsidR="00E60362" w14:paraId="5976D863" w14:textId="77777777" w:rsidTr="00371E2D">
        <w:trPr>
          <w:trHeight w:val="845"/>
        </w:trPr>
        <w:tc>
          <w:tcPr>
            <w:tcW w:w="1615" w:type="dxa"/>
          </w:tcPr>
          <w:p w14:paraId="22282AB3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9FACF2B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357D0781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1895B00A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18F30BF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2D4DE34F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201611F6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09BBD00E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052959B8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E6396E7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360" w:type="dxa"/>
          </w:tcPr>
          <w:p w14:paraId="6DA0D217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4DA8A2B5" w14:textId="77777777" w:rsidR="00E60362" w:rsidRDefault="00E6036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285E4A6" w14:textId="3B2892B2" w:rsidR="001658F2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ُؤۡمِنُونَ وَبِنِعۡمَتِ ٱللَّهِ هُمۡ يَكۡفُرُونَ ٧٢ وَٱللَّهُ جَعَلَ لَكُم مِّنۢ بُيُوتِكُمۡ سَكَ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وَ</w:t>
      </w:r>
      <w:r w:rsidR="001658F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جَعَلَ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075"/>
        <w:gridCol w:w="810"/>
        <w:gridCol w:w="1170"/>
        <w:gridCol w:w="630"/>
        <w:gridCol w:w="810"/>
        <w:gridCol w:w="810"/>
        <w:gridCol w:w="900"/>
        <w:gridCol w:w="1530"/>
        <w:gridCol w:w="540"/>
        <w:gridCol w:w="630"/>
        <w:gridCol w:w="1080"/>
        <w:gridCol w:w="1170"/>
      </w:tblGrid>
      <w:tr w:rsidR="001658F2" w14:paraId="22C6AEB1" w14:textId="77777777" w:rsidTr="004D7519">
        <w:trPr>
          <w:trHeight w:val="800"/>
        </w:trPr>
        <w:tc>
          <w:tcPr>
            <w:tcW w:w="1075" w:type="dxa"/>
          </w:tcPr>
          <w:p w14:paraId="45A1AFC9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6E1990B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7B931D4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16B9955E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8A3FAA8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75D3F21E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EFC6919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1458DC32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30042429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9EC0300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E3BE320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3A853172" w14:textId="77777777" w:rsidR="001658F2" w:rsidRDefault="001658F2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306D7E78" w14:textId="77777777" w:rsidR="00D77594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لَكُم مِّن جُلُودِ </w:t>
      </w:r>
      <w:r w:rsidRPr="00C57201">
        <w:rPr>
          <w:rFonts w:cs="KFGQPC Uthmanic Script HAFS"/>
          <w:color w:val="000000"/>
          <w:sz w:val="44"/>
          <w:szCs w:val="44"/>
          <w:rtl/>
        </w:rPr>
        <w:t>ٱلۡأَنۡعَٰمِ بُيُوت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تَسۡتَخِفُّونَهَا يَوۡمَ ظَعۡنِكُمۡ وَيَوۡمَ إِقَامَتِكُمۡ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مِنۡ أَصۡوَافِهَا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255"/>
        <w:gridCol w:w="720"/>
        <w:gridCol w:w="1350"/>
        <w:gridCol w:w="720"/>
        <w:gridCol w:w="990"/>
        <w:gridCol w:w="810"/>
        <w:gridCol w:w="1350"/>
        <w:gridCol w:w="810"/>
        <w:gridCol w:w="990"/>
        <w:gridCol w:w="810"/>
        <w:gridCol w:w="540"/>
        <w:gridCol w:w="810"/>
      </w:tblGrid>
      <w:tr w:rsidR="00D77594" w14:paraId="66A03992" w14:textId="77777777" w:rsidTr="00124BDB">
        <w:trPr>
          <w:trHeight w:val="845"/>
        </w:trPr>
        <w:tc>
          <w:tcPr>
            <w:tcW w:w="1255" w:type="dxa"/>
          </w:tcPr>
          <w:p w14:paraId="73999822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66E48AF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2FE756FD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5900F396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148DACDE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A2D7F4B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5E790E07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51BFBB5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D942E6F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38C656CE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2BFCE7B1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0513663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5BA9DC4" w14:textId="451ED8F5" w:rsidR="00D77594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أَوۡبَارِهَا وَأَشۡعَارِهَآ أَثَٰث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وَمَتَٰعًا إِلَىٰ حِي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٨٠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 تَكُونُواْ كَٱلَّتِي نَقَضَتۡ غَزۡلَهَا مِنۢ بَعۡدِ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075"/>
        <w:gridCol w:w="810"/>
        <w:gridCol w:w="990"/>
        <w:gridCol w:w="900"/>
        <w:gridCol w:w="1170"/>
        <w:gridCol w:w="810"/>
        <w:gridCol w:w="900"/>
        <w:gridCol w:w="540"/>
        <w:gridCol w:w="810"/>
        <w:gridCol w:w="720"/>
        <w:gridCol w:w="1170"/>
        <w:gridCol w:w="1260"/>
      </w:tblGrid>
      <w:tr w:rsidR="00D77594" w14:paraId="299B55FF" w14:textId="77777777" w:rsidTr="00024F77">
        <w:trPr>
          <w:trHeight w:val="845"/>
        </w:trPr>
        <w:tc>
          <w:tcPr>
            <w:tcW w:w="1075" w:type="dxa"/>
          </w:tcPr>
          <w:p w14:paraId="13435D18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A5722FC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1BE5D90B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BC43703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17F5AE4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DCE8669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7076314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5170D68C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70E3A25B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7D873AB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5DA55A3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54144B58" w14:textId="77777777" w:rsidR="00D77594" w:rsidRDefault="00D77594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10FA5555" w14:textId="79A8D62C" w:rsidR="001C474D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قُوَّةٍ </w:t>
      </w:r>
      <w:r w:rsidR="001C474D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كَٰث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تَتَّخِذُونَ أَيۡمَٰنَكُمۡ دَخَلَۢا بَيۡنَكُمۡ أَن تَكُونَ أُمَّةٌ</w:t>
      </w:r>
      <w:r w:rsidR="001C474D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هِيَ </w:t>
      </w:r>
      <w:r w:rsidR="001C474D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رۡبَىٰ</w:t>
      </w:r>
      <w:r w:rsidR="001C474D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مِنۡ</w:t>
      </w:r>
      <w:r w:rsidR="001C474D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أُمَّةٍۚ </w:t>
      </w:r>
      <w:r w:rsidR="001C474D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إِنَّمَا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805"/>
        <w:gridCol w:w="630"/>
        <w:gridCol w:w="540"/>
        <w:gridCol w:w="720"/>
        <w:gridCol w:w="540"/>
        <w:gridCol w:w="630"/>
        <w:gridCol w:w="810"/>
        <w:gridCol w:w="557"/>
        <w:gridCol w:w="1080"/>
        <w:gridCol w:w="883"/>
        <w:gridCol w:w="1170"/>
        <w:gridCol w:w="1260"/>
        <w:gridCol w:w="810"/>
        <w:gridCol w:w="720"/>
      </w:tblGrid>
      <w:tr w:rsidR="006C5786" w14:paraId="5A1AE90C" w14:textId="77777777" w:rsidTr="00A42591">
        <w:trPr>
          <w:trHeight w:val="845"/>
        </w:trPr>
        <w:tc>
          <w:tcPr>
            <w:tcW w:w="805" w:type="dxa"/>
          </w:tcPr>
          <w:p w14:paraId="6EA85805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4B45B638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4C6C6CAB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691AC4B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4D8BA0B9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00A1AD35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57E6F1E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57" w:type="dxa"/>
          </w:tcPr>
          <w:p w14:paraId="6E79B9D3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2D8E69C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83" w:type="dxa"/>
          </w:tcPr>
          <w:p w14:paraId="29D12D74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4EDAB67B" w14:textId="2C75447D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37977D00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49A34D8E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8E31149" w14:textId="77777777" w:rsidR="006C5786" w:rsidRDefault="006C5786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30D02B7B" w14:textId="77777777" w:rsidR="000608E1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يَبۡلُوكُمُ ٱ</w:t>
      </w:r>
      <w:r w:rsidRPr="00C57201">
        <w:rPr>
          <w:rFonts w:cs="KFGQPC Uthmanic Script HAFS"/>
          <w:color w:val="000000"/>
          <w:sz w:val="44"/>
          <w:szCs w:val="44"/>
          <w:rtl/>
        </w:rPr>
        <w:t>للَّهُ بِهِۦۚ وَلَيُبَيِّنَنَّ لَكُمۡ يَوۡمَ ٱلۡقِيَٰمَةِ مَا كُنتُمۡ فِيهِ تَخۡتَلِفُونَ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٩٢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ن كَفَرَ بِٱللَّهِ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895"/>
        <w:gridCol w:w="810"/>
        <w:gridCol w:w="720"/>
        <w:gridCol w:w="1350"/>
        <w:gridCol w:w="720"/>
        <w:gridCol w:w="720"/>
        <w:gridCol w:w="450"/>
        <w:gridCol w:w="990"/>
        <w:gridCol w:w="540"/>
        <w:gridCol w:w="810"/>
        <w:gridCol w:w="1080"/>
        <w:gridCol w:w="540"/>
        <w:gridCol w:w="540"/>
        <w:gridCol w:w="990"/>
      </w:tblGrid>
      <w:tr w:rsidR="000608E1" w14:paraId="4BCA6CCB" w14:textId="77777777" w:rsidTr="004D7519">
        <w:trPr>
          <w:trHeight w:val="773"/>
        </w:trPr>
        <w:tc>
          <w:tcPr>
            <w:tcW w:w="895" w:type="dxa"/>
          </w:tcPr>
          <w:p w14:paraId="3D20D311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F4E14A9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17B56EF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53C2E9DC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792915B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CDF5A9A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450" w:type="dxa"/>
          </w:tcPr>
          <w:p w14:paraId="2FA39A3E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260FD43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4DE0CAC8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43D03385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5555F7E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573D2702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600E6771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3A35396" w14:textId="77777777" w:rsidR="000608E1" w:rsidRDefault="000608E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4B2CD41E" w14:textId="5FA035C2" w:rsidR="003427CB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ِنۢ بَعۡدِ إِيمَٰنِهِۦٓ إِلَّا مَنۡ أُكۡرِهَ وَقَلۡبُهُۥ مُطۡمَئِنُّۢ</w:t>
      </w:r>
      <w:r w:rsidR="003427C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ٱلۡإِيمَٰنِ وَلَٰكِن مَّن شَرَحَ</w:t>
      </w:r>
      <w:r w:rsidR="003427C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ٱلۡكُفۡرِ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435"/>
        <w:gridCol w:w="900"/>
        <w:gridCol w:w="630"/>
        <w:gridCol w:w="990"/>
        <w:gridCol w:w="1260"/>
        <w:gridCol w:w="1080"/>
        <w:gridCol w:w="900"/>
        <w:gridCol w:w="810"/>
        <w:gridCol w:w="630"/>
        <w:gridCol w:w="450"/>
        <w:gridCol w:w="900"/>
        <w:gridCol w:w="1170"/>
      </w:tblGrid>
      <w:tr w:rsidR="003427CB" w14:paraId="03867718" w14:textId="77777777" w:rsidTr="003427CB">
        <w:trPr>
          <w:trHeight w:val="845"/>
        </w:trPr>
        <w:tc>
          <w:tcPr>
            <w:tcW w:w="1435" w:type="dxa"/>
          </w:tcPr>
          <w:p w14:paraId="11D25EC3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25E71151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C9028C5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178C6F6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1A18EAE0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8F758D6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417D754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31ACA1E9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46CC2CCE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450" w:type="dxa"/>
          </w:tcPr>
          <w:p w14:paraId="21DFA76A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1C26596A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0640EB10" w14:textId="77777777" w:rsidR="003427CB" w:rsidRDefault="003427CB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5FA37317" w14:textId="77777777" w:rsidR="005D3528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صَدۡ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فَعَلَيۡهِمۡ غَضَبٞ مِّنَ ٱ</w:t>
      </w:r>
      <w:r w:rsidRPr="00C57201">
        <w:rPr>
          <w:rFonts w:cs="KFGQPC Uthmanic Script HAFS"/>
          <w:color w:val="000000"/>
          <w:sz w:val="44"/>
          <w:szCs w:val="44"/>
          <w:rtl/>
        </w:rPr>
        <w:t>للَّهِ وَلَهُمۡ عَذَابٌ عَظِيم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Pr="00C57201">
        <w:rPr>
          <w:rFonts w:cs="KFGQPC Uthmanic Script HAFS"/>
          <w:color w:val="000000"/>
          <w:sz w:val="44"/>
          <w:szCs w:val="44"/>
          <w:rtl/>
        </w:rPr>
        <w:t>١٠٦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لَا تَقُولُواْ لِمَا تَصِفُ أَلۡسِنَتُكُمُ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435"/>
        <w:gridCol w:w="990"/>
        <w:gridCol w:w="540"/>
        <w:gridCol w:w="810"/>
        <w:gridCol w:w="720"/>
        <w:gridCol w:w="990"/>
        <w:gridCol w:w="900"/>
        <w:gridCol w:w="720"/>
        <w:gridCol w:w="540"/>
        <w:gridCol w:w="630"/>
        <w:gridCol w:w="900"/>
        <w:gridCol w:w="1080"/>
        <w:gridCol w:w="900"/>
      </w:tblGrid>
      <w:tr w:rsidR="00733659" w14:paraId="154FD62F" w14:textId="77777777" w:rsidTr="00733659">
        <w:trPr>
          <w:trHeight w:val="845"/>
        </w:trPr>
        <w:tc>
          <w:tcPr>
            <w:tcW w:w="1435" w:type="dxa"/>
          </w:tcPr>
          <w:p w14:paraId="1C8314EC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BC653DC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328C0C9E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41CCE03E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BC37201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40FCBC1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D08979B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DAD161C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0436134E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98F56BA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AFEEAAB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07D9ECE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0E4201E8" w14:textId="77777777" w:rsidR="00733659" w:rsidRDefault="00733659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20E92E3" w14:textId="5C9EDA01" w:rsidR="00217B76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lastRenderedPageBreak/>
        <w:t xml:space="preserve">ٱلۡكَذِبَ </w:t>
      </w:r>
      <w:r w:rsidRPr="00C57201">
        <w:rPr>
          <w:rFonts w:cs="KFGQPC Uthmanic Script HAFS"/>
          <w:color w:val="000000"/>
          <w:sz w:val="44"/>
          <w:szCs w:val="44"/>
          <w:rtl/>
        </w:rPr>
        <w:t>هَٰذَا حَلَٰل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 وَ</w:t>
      </w:r>
      <w:r w:rsidR="00217B7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هَٰذَا حَرَامٞ لِّتَفۡتَرُواْ عَلَى ٱ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لَّهِ ٱلۡكَذِبَۚ إِنَّ </w:t>
      </w:r>
      <w:r w:rsidR="00217B7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يَفۡتَرُونَ عَلَى ٱللَّه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30"/>
        <w:gridCol w:w="990"/>
        <w:gridCol w:w="810"/>
        <w:gridCol w:w="540"/>
        <w:gridCol w:w="990"/>
        <w:gridCol w:w="630"/>
        <w:gridCol w:w="540"/>
        <w:gridCol w:w="990"/>
        <w:gridCol w:w="810"/>
        <w:gridCol w:w="900"/>
        <w:gridCol w:w="733"/>
        <w:gridCol w:w="660"/>
        <w:gridCol w:w="1050"/>
      </w:tblGrid>
      <w:tr w:rsidR="007103C1" w14:paraId="3F4AA3A9" w14:textId="18FC056B" w:rsidTr="007103C1">
        <w:trPr>
          <w:trHeight w:val="845"/>
        </w:trPr>
        <w:tc>
          <w:tcPr>
            <w:tcW w:w="805" w:type="dxa"/>
          </w:tcPr>
          <w:p w14:paraId="0425B146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350E7900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0744CE6C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75AFB483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70ACF707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68DC80C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78403B9D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533BEC45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CE4052F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2A7A80E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44E6DB9B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33" w:type="dxa"/>
          </w:tcPr>
          <w:p w14:paraId="67839DD3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60" w:type="dxa"/>
          </w:tcPr>
          <w:p w14:paraId="57EF7D7C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50" w:type="dxa"/>
          </w:tcPr>
          <w:p w14:paraId="17689704" w14:textId="77777777" w:rsidR="007103C1" w:rsidRDefault="007103C1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4889318" w14:textId="526F76E8" w:rsidR="0074543A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كَذِبَ لَا يُفۡلِحُونَ ١١٦</w:t>
      </w:r>
      <w:r w:rsidRPr="008C080E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ثُمَّ </w:t>
      </w:r>
      <w:r w:rsidR="0074543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نَّ </w:t>
      </w:r>
      <w:r w:rsidR="0074543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َكَ</w:t>
      </w:r>
      <w:r w:rsidR="0074543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ِلَّذِينَ عَمِلُواْ</w:t>
      </w:r>
      <w:r w:rsidR="00352BC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سُّوٓءَ </w:t>
      </w:r>
      <w:r w:rsidR="0074543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جَهَٰل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52BC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ثُمَّ </w:t>
      </w:r>
      <w:r w:rsidR="0074543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ابُواْ</w:t>
      </w:r>
      <w:r w:rsidR="0074543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مِنۢ بَعۡد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0"/>
        <w:gridCol w:w="540"/>
        <w:gridCol w:w="990"/>
        <w:gridCol w:w="900"/>
        <w:gridCol w:w="900"/>
        <w:gridCol w:w="900"/>
        <w:gridCol w:w="720"/>
        <w:gridCol w:w="630"/>
        <w:gridCol w:w="720"/>
        <w:gridCol w:w="1260"/>
        <w:gridCol w:w="540"/>
        <w:gridCol w:w="1003"/>
      </w:tblGrid>
      <w:tr w:rsidR="00352BC3" w14:paraId="7ACFDC90" w14:textId="77777777" w:rsidTr="00F35222">
        <w:trPr>
          <w:trHeight w:val="845"/>
        </w:trPr>
        <w:tc>
          <w:tcPr>
            <w:tcW w:w="1165" w:type="dxa"/>
          </w:tcPr>
          <w:p w14:paraId="561FA2B3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6B19AF3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369221A9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1F2231E1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DE04446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1FA832D5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12B2E388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3CF9D30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7ECE30E5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736C823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1BA8C5CD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34B91035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3" w:type="dxa"/>
          </w:tcPr>
          <w:p w14:paraId="3AAF86B7" w14:textId="77777777" w:rsidR="00352BC3" w:rsidRDefault="00352BC3" w:rsidP="00CE23A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C231396" w14:textId="7EA9E31E" w:rsidR="008C080E" w:rsidRPr="00C57201" w:rsidRDefault="008C080E" w:rsidP="00EB24E3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ذَٰلِكَ </w:t>
      </w:r>
      <w:r w:rsidR="00B9401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94014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صۡلَحُوٓاْ</w:t>
      </w:r>
      <w:r w:rsidR="00B9401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 </w:t>
      </w:r>
      <w:r w:rsidR="00B9401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بَّكَ </w:t>
      </w:r>
      <w:r w:rsidR="00B9401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ۢ </w:t>
      </w:r>
      <w:r w:rsidR="00B9401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َعۡدِهَا </w:t>
      </w:r>
      <w:r w:rsidR="00B9401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غَفُور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B9401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رَّحِيمٌ ١١٩</w:t>
      </w:r>
    </w:p>
    <w:tbl>
      <w:tblPr>
        <w:tblStyle w:val="TableGrid"/>
        <w:tblW w:w="0" w:type="auto"/>
        <w:tblInd w:w="3595" w:type="dxa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630"/>
        <w:gridCol w:w="810"/>
        <w:gridCol w:w="630"/>
        <w:gridCol w:w="1080"/>
        <w:gridCol w:w="450"/>
        <w:gridCol w:w="643"/>
      </w:tblGrid>
      <w:tr w:rsidR="00B94014" w14:paraId="5D6DEF64" w14:textId="77777777" w:rsidTr="00B94014">
        <w:trPr>
          <w:trHeight w:val="845"/>
        </w:trPr>
        <w:tc>
          <w:tcPr>
            <w:tcW w:w="1170" w:type="dxa"/>
          </w:tcPr>
          <w:p w14:paraId="201781CE" w14:textId="0E4FA5AE" w:rsidR="00B94014" w:rsidRDefault="00B94014" w:rsidP="001A2589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0DB76E1" w14:textId="77777777" w:rsidR="00B94014" w:rsidRDefault="00B94014" w:rsidP="001A2589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E6C74AC" w14:textId="77777777" w:rsidR="00B94014" w:rsidRDefault="00B94014" w:rsidP="001A2589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61C4C9A4" w14:textId="77777777" w:rsidR="00B94014" w:rsidRDefault="00B94014" w:rsidP="001A2589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5788CA4" w14:textId="77777777" w:rsidR="00B94014" w:rsidRDefault="00B94014" w:rsidP="001A2589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0CB85748" w14:textId="77777777" w:rsidR="00B94014" w:rsidRDefault="00B94014" w:rsidP="001A2589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16F9279F" w14:textId="77777777" w:rsidR="00B94014" w:rsidRDefault="00B94014" w:rsidP="001A2589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450" w:type="dxa"/>
          </w:tcPr>
          <w:p w14:paraId="6F71B6A8" w14:textId="77777777" w:rsidR="00B94014" w:rsidRDefault="00B94014" w:rsidP="001A2589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43" w:type="dxa"/>
          </w:tcPr>
          <w:p w14:paraId="78793833" w14:textId="77777777" w:rsidR="00B94014" w:rsidRDefault="00B94014" w:rsidP="001A2589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15FB03D" w14:textId="7A0A4537" w:rsidR="00D84DB7" w:rsidRPr="004E3CBF" w:rsidRDefault="00DC36E8" w:rsidP="00B9401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bookmarkEnd w:id="3"/>
    <w:p w14:paraId="12458C5D" w14:textId="5AFB1177" w:rsidR="00C80914" w:rsidRPr="00852720" w:rsidRDefault="009A0874" w:rsidP="00C80914">
      <w:pPr>
        <w:bidi/>
        <w:rPr>
          <w:rFonts w:cs="KFGQPC Uthmanic Script HAFS"/>
          <w:b/>
          <w:bCs/>
          <w:sz w:val="32"/>
          <w:szCs w:val="32"/>
          <w:rtl/>
        </w:rPr>
      </w:pPr>
      <w:r w:rsidRPr="00852720">
        <w:rPr>
          <w:rFonts w:cs="KFGQPC Uthmanic Script HAFS"/>
          <w:b/>
          <w:bCs/>
          <w:sz w:val="32"/>
          <w:szCs w:val="32"/>
        </w:rPr>
        <w:t>Write the meanings of the following word</w:t>
      </w:r>
      <w:r w:rsidR="00901E7A" w:rsidRPr="00852720">
        <w:rPr>
          <w:rFonts w:cs="KFGQPC Uthmanic Script HAFS"/>
          <w:b/>
          <w:bCs/>
          <w:sz w:val="32"/>
          <w:szCs w:val="32"/>
        </w:rPr>
        <w:t>s</w:t>
      </w:r>
      <w:r w:rsidR="00863D26" w:rsidRPr="00852720">
        <w:rPr>
          <w:rFonts w:cs="KFGQPC Uthmanic Script HAFS"/>
          <w:b/>
          <w:bCs/>
          <w:sz w:val="32"/>
          <w:szCs w:val="32"/>
        </w:rPr>
        <w:t xml:space="preserve">                                                                 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880"/>
        <w:gridCol w:w="2430"/>
        <w:gridCol w:w="2700"/>
        <w:gridCol w:w="2430"/>
      </w:tblGrid>
      <w:tr w:rsidR="006A3180" w:rsidRPr="00852720" w14:paraId="30572431" w14:textId="77777777" w:rsidTr="006A3180">
        <w:trPr>
          <w:trHeight w:val="773"/>
        </w:trPr>
        <w:tc>
          <w:tcPr>
            <w:tcW w:w="2880" w:type="dxa"/>
          </w:tcPr>
          <w:p w14:paraId="2440B1BF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21CC1811" w14:textId="20EE9891" w:rsidR="006A3180" w:rsidRPr="0070632D" w:rsidRDefault="0070632D" w:rsidP="00750E2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0632D">
              <w:rPr>
                <w:rFonts w:cs="KFGQPC Uthmanic Script HAFS"/>
                <w:color w:val="000000"/>
                <w:sz w:val="52"/>
                <w:szCs w:val="52"/>
                <w:rtl/>
              </w:rPr>
              <w:t>أَكۡنَٰن</w:t>
            </w:r>
            <w:r w:rsidRPr="0070632D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70632D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2700" w:type="dxa"/>
          </w:tcPr>
          <w:p w14:paraId="2DC3FA5A" w14:textId="77777777" w:rsidR="006A3180" w:rsidRPr="00852720" w:rsidRDefault="006A3180" w:rsidP="000E32FE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</w:p>
        </w:tc>
        <w:tc>
          <w:tcPr>
            <w:tcW w:w="2430" w:type="dxa"/>
          </w:tcPr>
          <w:p w14:paraId="52680EAF" w14:textId="62320F3B" w:rsidR="006A3180" w:rsidRPr="00602B3E" w:rsidRDefault="00602B3E" w:rsidP="00750E2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602B3E">
              <w:rPr>
                <w:rFonts w:cs="KFGQPC Uthmanic Script HAFS"/>
                <w:color w:val="000000"/>
                <w:sz w:val="52"/>
                <w:szCs w:val="52"/>
                <w:rtl/>
              </w:rPr>
              <w:t>يَنفَدُ</w:t>
            </w:r>
          </w:p>
        </w:tc>
      </w:tr>
      <w:tr w:rsidR="006A3180" w:rsidRPr="00852720" w14:paraId="0AA3E74A" w14:textId="77777777" w:rsidTr="006A3180">
        <w:trPr>
          <w:trHeight w:val="800"/>
        </w:trPr>
        <w:tc>
          <w:tcPr>
            <w:tcW w:w="2880" w:type="dxa"/>
          </w:tcPr>
          <w:p w14:paraId="1A142BCB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DDBD129" w14:textId="7123CBE8" w:rsidR="006A3180" w:rsidRPr="00A006A3" w:rsidRDefault="00A006A3" w:rsidP="00750E2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A006A3">
              <w:rPr>
                <w:rFonts w:cs="KFGQPC Uthmanic Script HAFS"/>
                <w:color w:val="000000"/>
                <w:sz w:val="52"/>
                <w:szCs w:val="52"/>
                <w:rtl/>
              </w:rPr>
              <w:t>تَجۡ‍َٔرُونَ</w:t>
            </w:r>
          </w:p>
        </w:tc>
        <w:tc>
          <w:tcPr>
            <w:tcW w:w="2700" w:type="dxa"/>
          </w:tcPr>
          <w:p w14:paraId="34F3F853" w14:textId="77777777" w:rsidR="006A3180" w:rsidRPr="00852720" w:rsidRDefault="006A3180" w:rsidP="000E32FE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</w:p>
        </w:tc>
        <w:tc>
          <w:tcPr>
            <w:tcW w:w="2430" w:type="dxa"/>
          </w:tcPr>
          <w:p w14:paraId="0E8A473F" w14:textId="2B892600" w:rsidR="006A3180" w:rsidRPr="002B1591" w:rsidRDefault="002B1591" w:rsidP="00750E2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B1591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سَآئِغ</w:t>
            </w:r>
            <w:r w:rsidRPr="002B1591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2B1591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6A3180" w:rsidRPr="00852720" w14:paraId="5D3325BC" w14:textId="77777777" w:rsidTr="006A3180">
        <w:trPr>
          <w:trHeight w:val="764"/>
        </w:trPr>
        <w:tc>
          <w:tcPr>
            <w:tcW w:w="2880" w:type="dxa"/>
          </w:tcPr>
          <w:p w14:paraId="4CECB31C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5245856" w14:textId="79915A87" w:rsidR="006A3180" w:rsidRPr="00FA5B7E" w:rsidRDefault="00FA5B7E" w:rsidP="00750E2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FA5B7E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فَلَنُحۡيِيَنَّهُۥ</w:t>
            </w:r>
          </w:p>
        </w:tc>
        <w:tc>
          <w:tcPr>
            <w:tcW w:w="2700" w:type="dxa"/>
          </w:tcPr>
          <w:p w14:paraId="4E5DBD2C" w14:textId="77777777" w:rsidR="006A3180" w:rsidRPr="00852720" w:rsidRDefault="006A3180" w:rsidP="000E32FE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</w:p>
        </w:tc>
        <w:tc>
          <w:tcPr>
            <w:tcW w:w="2430" w:type="dxa"/>
          </w:tcPr>
          <w:p w14:paraId="7D2F2A55" w14:textId="68754010" w:rsidR="006A3180" w:rsidRPr="00FA5B7E" w:rsidRDefault="00FA5B7E" w:rsidP="00E0225A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FA5B7E">
              <w:rPr>
                <w:rFonts w:cs="KFGQPC Uthmanic Script HAFS"/>
                <w:color w:val="000000"/>
                <w:sz w:val="52"/>
                <w:szCs w:val="52"/>
                <w:rtl/>
              </w:rPr>
              <w:t>عُوقِبۡتُم</w:t>
            </w:r>
          </w:p>
        </w:tc>
      </w:tr>
      <w:tr w:rsidR="006A3180" w:rsidRPr="00852720" w14:paraId="61938C55" w14:textId="77777777" w:rsidTr="006A3180">
        <w:trPr>
          <w:trHeight w:val="809"/>
        </w:trPr>
        <w:tc>
          <w:tcPr>
            <w:tcW w:w="2880" w:type="dxa"/>
          </w:tcPr>
          <w:p w14:paraId="0E3B93FD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3FB02FC" w14:textId="5AE14C58" w:rsidR="006A3180" w:rsidRPr="002B1591" w:rsidRDefault="002B1591" w:rsidP="00E0225A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B1591">
              <w:rPr>
                <w:rFonts w:cs="KFGQPC Uthmanic Script HAFS"/>
                <w:color w:val="000000"/>
                <w:sz w:val="52"/>
                <w:szCs w:val="52"/>
                <w:rtl/>
              </w:rPr>
              <w:t>يَتَوَٰرَىٰ</w:t>
            </w:r>
          </w:p>
        </w:tc>
        <w:tc>
          <w:tcPr>
            <w:tcW w:w="2700" w:type="dxa"/>
          </w:tcPr>
          <w:p w14:paraId="3FAE5391" w14:textId="77777777" w:rsidR="006A3180" w:rsidRPr="00852720" w:rsidRDefault="006A3180" w:rsidP="000E32FE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</w:p>
        </w:tc>
        <w:tc>
          <w:tcPr>
            <w:tcW w:w="2430" w:type="dxa"/>
          </w:tcPr>
          <w:p w14:paraId="1DC8A93C" w14:textId="438E3C62" w:rsidR="006A3180" w:rsidRPr="00B960C7" w:rsidRDefault="00B960C7" w:rsidP="00750E2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B960C7">
              <w:rPr>
                <w:rFonts w:cs="KFGQPC Uthmanic Script HAFS"/>
                <w:color w:val="000000"/>
                <w:sz w:val="52"/>
                <w:szCs w:val="52"/>
                <w:rtl/>
              </w:rPr>
              <w:t>يُسۡتَعۡتَبُونَ</w:t>
            </w:r>
          </w:p>
        </w:tc>
      </w:tr>
      <w:tr w:rsidR="006A3180" w:rsidRPr="00852720" w14:paraId="7DC09FBA" w14:textId="77777777" w:rsidTr="006A3180">
        <w:trPr>
          <w:trHeight w:val="800"/>
        </w:trPr>
        <w:tc>
          <w:tcPr>
            <w:tcW w:w="2880" w:type="dxa"/>
          </w:tcPr>
          <w:p w14:paraId="747B9362" w14:textId="77777777" w:rsidR="006A3180" w:rsidRPr="00852720" w:rsidRDefault="006A3180" w:rsidP="006A3180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430" w:type="dxa"/>
          </w:tcPr>
          <w:p w14:paraId="4B3F4E31" w14:textId="4DEA889C" w:rsidR="006A3180" w:rsidRPr="002C7F97" w:rsidRDefault="002C7F97" w:rsidP="00750E2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C7F97">
              <w:rPr>
                <w:rFonts w:cs="KFGQPC Uthmanic Script HAFS"/>
                <w:color w:val="000000"/>
                <w:sz w:val="52"/>
                <w:szCs w:val="52"/>
                <w:rtl/>
              </w:rPr>
              <w:t>يَخۡسِفَ</w:t>
            </w:r>
          </w:p>
        </w:tc>
        <w:tc>
          <w:tcPr>
            <w:tcW w:w="2700" w:type="dxa"/>
          </w:tcPr>
          <w:p w14:paraId="56A793B4" w14:textId="77777777" w:rsidR="006A3180" w:rsidRPr="00852720" w:rsidRDefault="006A3180" w:rsidP="000E32FE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</w:p>
        </w:tc>
        <w:tc>
          <w:tcPr>
            <w:tcW w:w="2430" w:type="dxa"/>
          </w:tcPr>
          <w:p w14:paraId="75DA3B6D" w14:textId="265D3360" w:rsidR="006A3180" w:rsidRPr="008E43ED" w:rsidRDefault="008E43ED" w:rsidP="00750E2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8E43ED">
              <w:rPr>
                <w:rFonts w:cs="KFGQPC Uthmanic Script HAFS"/>
                <w:color w:val="000000"/>
                <w:sz w:val="52"/>
                <w:szCs w:val="52"/>
                <w:rtl/>
              </w:rPr>
              <w:t>يُوَجِّههُّ</w:t>
            </w:r>
          </w:p>
        </w:tc>
      </w:tr>
    </w:tbl>
    <w:p w14:paraId="19056F1F" w14:textId="77777777" w:rsidR="002C2E04" w:rsidRDefault="002C2E04" w:rsidP="00963AD8">
      <w:pPr>
        <w:rPr>
          <w:b/>
          <w:bCs/>
          <w:sz w:val="30"/>
          <w:szCs w:val="30"/>
        </w:rPr>
      </w:pPr>
    </w:p>
    <w:p w14:paraId="09A90F44" w14:textId="043C513E" w:rsidR="003B6D76" w:rsidRPr="009A0874" w:rsidRDefault="00467E33" w:rsidP="00963AD8">
      <w:pPr>
        <w:rPr>
          <w:b/>
          <w:bCs/>
          <w:sz w:val="30"/>
          <w:szCs w:val="30"/>
          <w:rtl/>
        </w:rPr>
      </w:pPr>
      <w:r w:rsidRPr="009A0874">
        <w:rPr>
          <w:b/>
          <w:bCs/>
          <w:sz w:val="30"/>
          <w:szCs w:val="30"/>
        </w:rPr>
        <w:t>Have you read the running tran</w:t>
      </w:r>
      <w:r w:rsidR="000B607F" w:rsidRPr="009A0874">
        <w:rPr>
          <w:b/>
          <w:bCs/>
          <w:sz w:val="30"/>
          <w:szCs w:val="30"/>
        </w:rPr>
        <w:t>slation</w:t>
      </w:r>
      <w:r w:rsidR="009A0874">
        <w:rPr>
          <w:b/>
          <w:bCs/>
          <w:sz w:val="30"/>
          <w:szCs w:val="30"/>
        </w:rPr>
        <w:t xml:space="preserve"> </w:t>
      </w:r>
      <w:r w:rsidR="000B607F" w:rsidRPr="009A0874">
        <w:rPr>
          <w:b/>
          <w:bCs/>
          <w:sz w:val="30"/>
          <w:szCs w:val="30"/>
        </w:rPr>
        <w:t>of</w:t>
      </w:r>
      <w:r w:rsidR="00123C94">
        <w:rPr>
          <w:b/>
          <w:bCs/>
          <w:sz w:val="30"/>
          <w:szCs w:val="30"/>
        </w:rPr>
        <w:t xml:space="preserve"> </w:t>
      </w:r>
      <w:r w:rsidR="00CD58A1">
        <w:rPr>
          <w:b/>
          <w:bCs/>
          <w:sz w:val="30"/>
          <w:szCs w:val="30"/>
        </w:rPr>
        <w:t xml:space="preserve">Surah </w:t>
      </w:r>
      <w:proofErr w:type="spellStart"/>
      <w:r w:rsidR="001A2589">
        <w:rPr>
          <w:b/>
          <w:bCs/>
          <w:sz w:val="30"/>
          <w:szCs w:val="30"/>
        </w:rPr>
        <w:t>Nahl</w:t>
      </w:r>
      <w:proofErr w:type="spellEnd"/>
      <w:r w:rsidR="00B302F0">
        <w:rPr>
          <w:b/>
          <w:bCs/>
          <w:sz w:val="30"/>
          <w:szCs w:val="30"/>
        </w:rPr>
        <w:t xml:space="preserve"> Ayah </w:t>
      </w:r>
      <w:r w:rsidR="00CD4D43">
        <w:rPr>
          <w:b/>
          <w:bCs/>
          <w:sz w:val="30"/>
          <w:szCs w:val="30"/>
        </w:rPr>
        <w:t>45</w:t>
      </w:r>
      <w:r w:rsidR="00B302F0">
        <w:rPr>
          <w:b/>
          <w:bCs/>
          <w:sz w:val="30"/>
          <w:szCs w:val="30"/>
        </w:rPr>
        <w:t>-</w:t>
      </w:r>
      <w:r w:rsidR="00CD4D43">
        <w:rPr>
          <w:b/>
          <w:bCs/>
          <w:sz w:val="30"/>
          <w:szCs w:val="30"/>
        </w:rPr>
        <w:t>End</w:t>
      </w:r>
      <w:r w:rsidR="000B607F" w:rsidRPr="009A0874">
        <w:rPr>
          <w:b/>
          <w:bCs/>
          <w:sz w:val="30"/>
          <w:szCs w:val="30"/>
        </w:rPr>
        <w:t>?</w:t>
      </w:r>
    </w:p>
    <w:p w14:paraId="589ABA52" w14:textId="12566410" w:rsidR="009A0874" w:rsidRPr="009A0874" w:rsidRDefault="000B607F" w:rsidP="009A0874">
      <w:pPr>
        <w:rPr>
          <w:rFonts w:cs="KFGQPC Uthman Taha Naskh"/>
          <w:sz w:val="40"/>
          <w:szCs w:val="40"/>
        </w:rPr>
      </w:pPr>
      <w:r w:rsidRPr="009A0874">
        <w:rPr>
          <w:b/>
          <w:bCs/>
          <w:sz w:val="32"/>
          <w:szCs w:val="32"/>
        </w:rPr>
        <w:t>Yes</w:t>
      </w:r>
      <w:r>
        <w:rPr>
          <w:rFonts w:cs="KFGQPC Uthman Taha Naskh"/>
          <w:sz w:val="40"/>
          <w:szCs w:val="40"/>
        </w:rPr>
        <w:t xml:space="preserve">                                  </w:t>
      </w:r>
      <w:r w:rsidRPr="009A0874">
        <w:rPr>
          <w:b/>
          <w:bCs/>
          <w:sz w:val="32"/>
          <w:szCs w:val="32"/>
        </w:rPr>
        <w:t>NO</w:t>
      </w:r>
    </w:p>
    <w:sectPr w:rsidR="009A0874" w:rsidRPr="009A0874" w:rsidSect="0019751F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20"/>
    <w:rsid w:val="000168B5"/>
    <w:rsid w:val="00016C94"/>
    <w:rsid w:val="00024F77"/>
    <w:rsid w:val="00030A70"/>
    <w:rsid w:val="000322BA"/>
    <w:rsid w:val="00041EAC"/>
    <w:rsid w:val="00047B24"/>
    <w:rsid w:val="00051A0E"/>
    <w:rsid w:val="000608E1"/>
    <w:rsid w:val="0006173A"/>
    <w:rsid w:val="00063EBB"/>
    <w:rsid w:val="00071CE8"/>
    <w:rsid w:val="00074871"/>
    <w:rsid w:val="00081801"/>
    <w:rsid w:val="000948FA"/>
    <w:rsid w:val="0009572E"/>
    <w:rsid w:val="0009651B"/>
    <w:rsid w:val="00096EC4"/>
    <w:rsid w:val="000B607F"/>
    <w:rsid w:val="000C721A"/>
    <w:rsid w:val="000D7534"/>
    <w:rsid w:val="000E32FE"/>
    <w:rsid w:val="000F2818"/>
    <w:rsid w:val="0010120D"/>
    <w:rsid w:val="00111581"/>
    <w:rsid w:val="00123BAC"/>
    <w:rsid w:val="00123C94"/>
    <w:rsid w:val="00124BDB"/>
    <w:rsid w:val="00153E70"/>
    <w:rsid w:val="001548AE"/>
    <w:rsid w:val="00155885"/>
    <w:rsid w:val="00155AFD"/>
    <w:rsid w:val="00162E2B"/>
    <w:rsid w:val="001658F2"/>
    <w:rsid w:val="00174B57"/>
    <w:rsid w:val="00175187"/>
    <w:rsid w:val="00177DC2"/>
    <w:rsid w:val="001824BD"/>
    <w:rsid w:val="0019751F"/>
    <w:rsid w:val="001A2589"/>
    <w:rsid w:val="001A2A1A"/>
    <w:rsid w:val="001A3CE2"/>
    <w:rsid w:val="001A3E35"/>
    <w:rsid w:val="001B3751"/>
    <w:rsid w:val="001B4775"/>
    <w:rsid w:val="001B7E74"/>
    <w:rsid w:val="001C474D"/>
    <w:rsid w:val="001C4918"/>
    <w:rsid w:val="001C4B16"/>
    <w:rsid w:val="001C6044"/>
    <w:rsid w:val="001D1852"/>
    <w:rsid w:val="001E10DC"/>
    <w:rsid w:val="001E130B"/>
    <w:rsid w:val="001E1DE8"/>
    <w:rsid w:val="001E35CF"/>
    <w:rsid w:val="001E36DD"/>
    <w:rsid w:val="001E4BEC"/>
    <w:rsid w:val="001F2851"/>
    <w:rsid w:val="001F504F"/>
    <w:rsid w:val="00201796"/>
    <w:rsid w:val="00207425"/>
    <w:rsid w:val="00207DE3"/>
    <w:rsid w:val="00211706"/>
    <w:rsid w:val="00211DF0"/>
    <w:rsid w:val="00217B76"/>
    <w:rsid w:val="002257DD"/>
    <w:rsid w:val="0024098B"/>
    <w:rsid w:val="00240AFB"/>
    <w:rsid w:val="00247F21"/>
    <w:rsid w:val="00255923"/>
    <w:rsid w:val="002614AB"/>
    <w:rsid w:val="0026564D"/>
    <w:rsid w:val="002773A8"/>
    <w:rsid w:val="00285A12"/>
    <w:rsid w:val="002908BE"/>
    <w:rsid w:val="0029145C"/>
    <w:rsid w:val="00294EE5"/>
    <w:rsid w:val="00295E4C"/>
    <w:rsid w:val="00296DA2"/>
    <w:rsid w:val="002A0465"/>
    <w:rsid w:val="002A3D96"/>
    <w:rsid w:val="002B1591"/>
    <w:rsid w:val="002C2E04"/>
    <w:rsid w:val="002C7510"/>
    <w:rsid w:val="002C7F97"/>
    <w:rsid w:val="0030019F"/>
    <w:rsid w:val="0030090C"/>
    <w:rsid w:val="00316D70"/>
    <w:rsid w:val="00336B86"/>
    <w:rsid w:val="003427CB"/>
    <w:rsid w:val="003454A3"/>
    <w:rsid w:val="00352BC3"/>
    <w:rsid w:val="003626CA"/>
    <w:rsid w:val="0036671F"/>
    <w:rsid w:val="00377C56"/>
    <w:rsid w:val="0038079E"/>
    <w:rsid w:val="0038320B"/>
    <w:rsid w:val="00392E97"/>
    <w:rsid w:val="003B6D76"/>
    <w:rsid w:val="003B7059"/>
    <w:rsid w:val="003C3F29"/>
    <w:rsid w:val="003F47DB"/>
    <w:rsid w:val="003F7E61"/>
    <w:rsid w:val="00413B06"/>
    <w:rsid w:val="00417456"/>
    <w:rsid w:val="00421D0B"/>
    <w:rsid w:val="00425917"/>
    <w:rsid w:val="00433E01"/>
    <w:rsid w:val="004369C3"/>
    <w:rsid w:val="00457926"/>
    <w:rsid w:val="00467E33"/>
    <w:rsid w:val="00470131"/>
    <w:rsid w:val="00472403"/>
    <w:rsid w:val="00476B36"/>
    <w:rsid w:val="00477082"/>
    <w:rsid w:val="004777B4"/>
    <w:rsid w:val="00482ED2"/>
    <w:rsid w:val="00486F0F"/>
    <w:rsid w:val="00495020"/>
    <w:rsid w:val="004A2F07"/>
    <w:rsid w:val="004A4438"/>
    <w:rsid w:val="004C0B32"/>
    <w:rsid w:val="004C2898"/>
    <w:rsid w:val="004D7519"/>
    <w:rsid w:val="004D7A21"/>
    <w:rsid w:val="004E3CBF"/>
    <w:rsid w:val="004F26EE"/>
    <w:rsid w:val="004F443D"/>
    <w:rsid w:val="00506F74"/>
    <w:rsid w:val="00512A51"/>
    <w:rsid w:val="005140EF"/>
    <w:rsid w:val="005150C3"/>
    <w:rsid w:val="005237D7"/>
    <w:rsid w:val="00530879"/>
    <w:rsid w:val="0053776A"/>
    <w:rsid w:val="0053779B"/>
    <w:rsid w:val="005470FD"/>
    <w:rsid w:val="00572394"/>
    <w:rsid w:val="00577551"/>
    <w:rsid w:val="0058481F"/>
    <w:rsid w:val="00594077"/>
    <w:rsid w:val="005A069F"/>
    <w:rsid w:val="005A63C4"/>
    <w:rsid w:val="005B2EE2"/>
    <w:rsid w:val="005D3528"/>
    <w:rsid w:val="005D67D5"/>
    <w:rsid w:val="005E3FC7"/>
    <w:rsid w:val="00602B3E"/>
    <w:rsid w:val="00615ACE"/>
    <w:rsid w:val="006206E3"/>
    <w:rsid w:val="00622B89"/>
    <w:rsid w:val="00680D6C"/>
    <w:rsid w:val="0068235B"/>
    <w:rsid w:val="006A3180"/>
    <w:rsid w:val="006C5786"/>
    <w:rsid w:val="006D076B"/>
    <w:rsid w:val="006D6A8C"/>
    <w:rsid w:val="006E14B1"/>
    <w:rsid w:val="006E2B16"/>
    <w:rsid w:val="006E5EFE"/>
    <w:rsid w:val="00702150"/>
    <w:rsid w:val="0070632D"/>
    <w:rsid w:val="007103C1"/>
    <w:rsid w:val="00723588"/>
    <w:rsid w:val="0072424F"/>
    <w:rsid w:val="007259A7"/>
    <w:rsid w:val="00733659"/>
    <w:rsid w:val="00734E8F"/>
    <w:rsid w:val="0074543A"/>
    <w:rsid w:val="00750E20"/>
    <w:rsid w:val="007805F4"/>
    <w:rsid w:val="00782083"/>
    <w:rsid w:val="0078260F"/>
    <w:rsid w:val="00785F44"/>
    <w:rsid w:val="007C7E9B"/>
    <w:rsid w:val="007D4E7C"/>
    <w:rsid w:val="007E121F"/>
    <w:rsid w:val="007F0192"/>
    <w:rsid w:val="007F6901"/>
    <w:rsid w:val="00811C65"/>
    <w:rsid w:val="00812997"/>
    <w:rsid w:val="00830D33"/>
    <w:rsid w:val="00850BCA"/>
    <w:rsid w:val="00852720"/>
    <w:rsid w:val="0085347B"/>
    <w:rsid w:val="0086045D"/>
    <w:rsid w:val="00863D26"/>
    <w:rsid w:val="008673BF"/>
    <w:rsid w:val="008A75E9"/>
    <w:rsid w:val="008C080E"/>
    <w:rsid w:val="008E012F"/>
    <w:rsid w:val="008E43ED"/>
    <w:rsid w:val="008F50FE"/>
    <w:rsid w:val="0090102E"/>
    <w:rsid w:val="00901772"/>
    <w:rsid w:val="00901D2E"/>
    <w:rsid w:val="00901E7A"/>
    <w:rsid w:val="00902EA3"/>
    <w:rsid w:val="00904E25"/>
    <w:rsid w:val="00906F79"/>
    <w:rsid w:val="009427C1"/>
    <w:rsid w:val="00947773"/>
    <w:rsid w:val="00963AD8"/>
    <w:rsid w:val="0096577D"/>
    <w:rsid w:val="00965E84"/>
    <w:rsid w:val="0097401B"/>
    <w:rsid w:val="00985EAE"/>
    <w:rsid w:val="00991D6F"/>
    <w:rsid w:val="009955DC"/>
    <w:rsid w:val="009A0237"/>
    <w:rsid w:val="009A0874"/>
    <w:rsid w:val="009A711B"/>
    <w:rsid w:val="009B44B0"/>
    <w:rsid w:val="009B5E4C"/>
    <w:rsid w:val="009D5861"/>
    <w:rsid w:val="009F0BFE"/>
    <w:rsid w:val="00A006A3"/>
    <w:rsid w:val="00A13080"/>
    <w:rsid w:val="00A16D39"/>
    <w:rsid w:val="00A22EE7"/>
    <w:rsid w:val="00A23F38"/>
    <w:rsid w:val="00A301C5"/>
    <w:rsid w:val="00A42591"/>
    <w:rsid w:val="00A64921"/>
    <w:rsid w:val="00A71F02"/>
    <w:rsid w:val="00A816B4"/>
    <w:rsid w:val="00A91F8E"/>
    <w:rsid w:val="00A95D50"/>
    <w:rsid w:val="00A96ED4"/>
    <w:rsid w:val="00AA7AED"/>
    <w:rsid w:val="00AC20DA"/>
    <w:rsid w:val="00AC5866"/>
    <w:rsid w:val="00AE6DC1"/>
    <w:rsid w:val="00B01414"/>
    <w:rsid w:val="00B17EE1"/>
    <w:rsid w:val="00B302F0"/>
    <w:rsid w:val="00B31315"/>
    <w:rsid w:val="00B458FF"/>
    <w:rsid w:val="00B715CF"/>
    <w:rsid w:val="00B813FC"/>
    <w:rsid w:val="00B83510"/>
    <w:rsid w:val="00B9297B"/>
    <w:rsid w:val="00B94014"/>
    <w:rsid w:val="00B960C7"/>
    <w:rsid w:val="00B977DA"/>
    <w:rsid w:val="00BB7761"/>
    <w:rsid w:val="00BB7D38"/>
    <w:rsid w:val="00BD6AD6"/>
    <w:rsid w:val="00BE3056"/>
    <w:rsid w:val="00BF443D"/>
    <w:rsid w:val="00C13C1E"/>
    <w:rsid w:val="00C175FE"/>
    <w:rsid w:val="00C2625B"/>
    <w:rsid w:val="00C37A8B"/>
    <w:rsid w:val="00C44C0D"/>
    <w:rsid w:val="00C5037E"/>
    <w:rsid w:val="00C520CE"/>
    <w:rsid w:val="00C63056"/>
    <w:rsid w:val="00C63E2B"/>
    <w:rsid w:val="00C7556A"/>
    <w:rsid w:val="00C76E0B"/>
    <w:rsid w:val="00C80914"/>
    <w:rsid w:val="00C96CE5"/>
    <w:rsid w:val="00CB3244"/>
    <w:rsid w:val="00CC746A"/>
    <w:rsid w:val="00CD4D43"/>
    <w:rsid w:val="00CD58A1"/>
    <w:rsid w:val="00CE5C31"/>
    <w:rsid w:val="00CF4F50"/>
    <w:rsid w:val="00D144E3"/>
    <w:rsid w:val="00D265F2"/>
    <w:rsid w:val="00D272F4"/>
    <w:rsid w:val="00D35BF8"/>
    <w:rsid w:val="00D4540D"/>
    <w:rsid w:val="00D47A47"/>
    <w:rsid w:val="00D671D6"/>
    <w:rsid w:val="00D70F6A"/>
    <w:rsid w:val="00D77594"/>
    <w:rsid w:val="00D82288"/>
    <w:rsid w:val="00D84DB7"/>
    <w:rsid w:val="00DB3F18"/>
    <w:rsid w:val="00DB67EA"/>
    <w:rsid w:val="00DC19B0"/>
    <w:rsid w:val="00DC3619"/>
    <w:rsid w:val="00DC36E8"/>
    <w:rsid w:val="00DC6620"/>
    <w:rsid w:val="00DD13E2"/>
    <w:rsid w:val="00DE1BA4"/>
    <w:rsid w:val="00DE45CC"/>
    <w:rsid w:val="00DE4643"/>
    <w:rsid w:val="00DF44ED"/>
    <w:rsid w:val="00E0225A"/>
    <w:rsid w:val="00E062C6"/>
    <w:rsid w:val="00E26B51"/>
    <w:rsid w:val="00E32F1B"/>
    <w:rsid w:val="00E52E60"/>
    <w:rsid w:val="00E54FB2"/>
    <w:rsid w:val="00E60362"/>
    <w:rsid w:val="00E611AE"/>
    <w:rsid w:val="00E70D45"/>
    <w:rsid w:val="00E72E19"/>
    <w:rsid w:val="00E766EE"/>
    <w:rsid w:val="00E82792"/>
    <w:rsid w:val="00E92CF9"/>
    <w:rsid w:val="00EA6203"/>
    <w:rsid w:val="00EB24E3"/>
    <w:rsid w:val="00ED3D1B"/>
    <w:rsid w:val="00ED730F"/>
    <w:rsid w:val="00ED7495"/>
    <w:rsid w:val="00EE2BA2"/>
    <w:rsid w:val="00EE6BFA"/>
    <w:rsid w:val="00EF2A38"/>
    <w:rsid w:val="00F07295"/>
    <w:rsid w:val="00F07D3E"/>
    <w:rsid w:val="00F1001A"/>
    <w:rsid w:val="00F3672E"/>
    <w:rsid w:val="00F5343A"/>
    <w:rsid w:val="00F60AB1"/>
    <w:rsid w:val="00F6395E"/>
    <w:rsid w:val="00F73F91"/>
    <w:rsid w:val="00F823B8"/>
    <w:rsid w:val="00FA275A"/>
    <w:rsid w:val="00FA5B7E"/>
    <w:rsid w:val="00FA7410"/>
    <w:rsid w:val="00FB05F9"/>
    <w:rsid w:val="00FB5374"/>
    <w:rsid w:val="00FB5AC2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BF"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9C8A-B54B-451D-9CC4-A33C16F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Tehseen Siddiqui</cp:lastModifiedBy>
  <cp:revision>45</cp:revision>
  <cp:lastPrinted>2022-02-15T02:12:00Z</cp:lastPrinted>
  <dcterms:created xsi:type="dcterms:W3CDTF">2022-05-25T12:28:00Z</dcterms:created>
  <dcterms:modified xsi:type="dcterms:W3CDTF">2022-06-22T03:58:00Z</dcterms:modified>
</cp:coreProperties>
</file>